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476213" w:rsidR="00476213" w:rsidP="00476213" w:rsidRDefault="00476213" w14:paraId="6B0FDD8C" w14:textId="77777777">
      <w:pPr>
        <w:spacing w:line="480" w:lineRule="auto"/>
        <w:jc w:val="both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 xml:space="preserve">Amanda Lapedra Barceló                                            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</w:t>
      </w:r>
      <w:r w:rsidRPr="00476213">
        <w:rPr>
          <w:rFonts w:ascii="Calibri" w:hAnsi="Calibri" w:eastAsia="Calibri" w:cs="Times New Roman"/>
          <w:lang w:val="es-ES"/>
        </w:rPr>
        <w:t xml:space="preserve">                                                                            Amb Document d’Identitat número 45541443V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  </w:t>
      </w:r>
      <w:r w:rsidRPr="00476213">
        <w:rPr>
          <w:rFonts w:ascii="Calibri" w:hAnsi="Calibri" w:eastAsia="Calibri" w:cs="Times New Roman"/>
          <w:lang w:val="es-ES"/>
        </w:rPr>
        <w:t xml:space="preserve">          </w:t>
      </w:r>
    </w:p>
    <w:p w:rsidRPr="00476213" w:rsidR="00476213" w:rsidP="00476213" w:rsidRDefault="00476213" w14:paraId="5AB32796" w14:textId="77777777">
      <w:pPr>
        <w:spacing w:line="480" w:lineRule="auto"/>
        <w:jc w:val="both"/>
        <w:rPr>
          <w:rFonts w:ascii="Calibri" w:hAnsi="Calibri" w:eastAsia="Calibri" w:cs="Times New Roman"/>
          <w:u w:val="single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i com a Pare / Mare o Tutor de:</w:t>
      </w:r>
    </w:p>
    <w:p w:rsidRPr="00476213" w:rsidR="00476213" w:rsidP="00476213" w:rsidRDefault="00476213" w14:paraId="26029CB4" w14:textId="77777777">
      <w:pPr>
        <w:spacing w:line="360" w:lineRule="auto"/>
        <w:jc w:val="both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4D427EDB" w14:textId="77777777">
      <w:pPr>
        <w:spacing w:before="29" w:after="120" w:line="264" w:lineRule="auto"/>
        <w:ind w:left="460"/>
        <w:rPr>
          <w:rFonts w:ascii="Calibri" w:hAnsi="Calibri" w:eastAsia="Calibri" w:cs="Times New Roman"/>
        </w:rPr>
      </w:pPr>
      <w:r w:rsidRPr="00476213">
        <w:rPr>
          <w:rFonts w:ascii="Calibri" w:hAnsi="Calibri" w:eastAsia="Calibri" w:cs="Times New Roman"/>
          <w:lang w:val="es-ES"/>
        </w:rPr>
        <w:t xml:space="preserve">1.   </w:t>
      </w:r>
      <w:r w:rsidRPr="00476213">
        <w:rPr>
          <w:rFonts w:ascii="Calibri" w:hAnsi="Calibri" w:eastAsia="Calibri" w:cs="Times New Roman"/>
          <w:lang w:val="bg-BG"/>
        </w:rPr>
        <w:t>Ares Pasamon Lapedra</w:t>
      </w:r>
      <w:r w:rsidRPr="00476213">
        <w:rPr>
          <w:rFonts w:ascii="Calibri" w:hAnsi="Calibri" w:eastAsia="Calibri" w:cs="Times New Roman"/>
        </w:rPr>
        <w:t xml:space="preserve">                           </w:t>
      </w:r>
      <w:r w:rsidRPr="00476213">
        <w:rPr>
          <w:rFonts w:ascii="Calibri" w:hAnsi="Calibri" w:eastAsia="Calibri" w:cs="Times New Roman"/>
          <w:lang w:val="es-ES"/>
        </w:rPr>
        <w:t xml:space="preserve">               data de naixement:</w:t>
      </w:r>
      <w:r w:rsidRPr="00476213">
        <w:rPr>
          <w:rFonts w:ascii="Calibri" w:hAnsi="Calibri" w:eastAsia="Calibri" w:cs="Times New Roman"/>
          <w:lang w:val="bg-BG"/>
        </w:rPr>
        <w:t xml:space="preserve"> </w:t>
      </w:r>
      <w:r w:rsidRPr="00476213">
        <w:rPr>
          <w:rFonts w:ascii="Calibri" w:hAnsi="Calibri" w:eastAsia="Calibri" w:cs="Times New Roman"/>
        </w:rPr>
        <w:t>4/7/2022</w:t>
      </w:r>
    </w:p>
    <w:p w:rsidRPr="00476213" w:rsidR="00476213" w:rsidP="00476213" w:rsidRDefault="00476213" w14:paraId="0B096CC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39DEFC0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2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5D033EBD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608AB605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3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4475C418" w14:textId="77777777">
      <w:pPr>
        <w:spacing w:before="8" w:after="120" w:line="180" w:lineRule="exact"/>
        <w:rPr>
          <w:rFonts w:ascii="Calibri" w:hAnsi="Calibri" w:eastAsia="Calibri" w:cs="Times New Roman"/>
          <w:sz w:val="19"/>
          <w:szCs w:val="19"/>
          <w:lang w:val="es-ES"/>
        </w:rPr>
      </w:pPr>
    </w:p>
    <w:p w:rsidRPr="00476213" w:rsidR="00476213" w:rsidP="00476213" w:rsidRDefault="00476213" w14:paraId="74F0A43B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4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4ED971A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6E9139F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5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36A25DFB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DFC27E6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6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1D93617F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3A100ECB" w14:textId="77777777">
      <w:pPr>
        <w:spacing w:after="120" w:line="264" w:lineRule="auto"/>
        <w:ind w:left="460"/>
        <w:rPr>
          <w:rFonts w:ascii="Calibri" w:hAnsi="Calibri" w:eastAsia="Calibri" w:cs="Times New Roman"/>
          <w:lang w:val="bg-BG"/>
        </w:rPr>
      </w:pPr>
      <w:r w:rsidRPr="00476213">
        <w:rPr>
          <w:rFonts w:ascii="Calibri" w:hAnsi="Calibri" w:eastAsia="Calibri" w:cs="Times New Roman"/>
          <w:lang w:val="es-ES"/>
        </w:rPr>
        <w:t>7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0285356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a </w:t>
      </w:r>
      <w:hyperlink w:history="1" r:id="rId8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lastRenderedPageBreak/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4BFDDDE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0589E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a </w:t>
      </w:r>
      <w:hyperlink w:history="1" r:id="rId10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4717A96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1/3/2026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Amanda Lapedra Barceló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/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901B1" w14:textId="77777777" w:rsidR="003A5FF2" w:rsidRDefault="003A5FF2" w:rsidP="00CA4581">
      <w:pPr>
        <w:spacing w:after="0" w:line="240" w:lineRule="auto"/>
      </w:pPr>
      <w:r>
        <w:separator/>
      </w:r>
    </w:p>
  </w:endnote>
  <w:endnote w:type="continuationSeparator" w:id="0">
    <w:p w14:paraId="46C620EE" w14:textId="77777777" w:rsidR="003A5FF2" w:rsidRDefault="003A5FF2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08DE0" w14:textId="77777777" w:rsidR="003A5FF2" w:rsidRDefault="003A5FF2" w:rsidP="00CA4581">
      <w:pPr>
        <w:spacing w:after="0" w:line="240" w:lineRule="auto"/>
      </w:pPr>
      <w:r>
        <w:separator/>
      </w:r>
    </w:p>
  </w:footnote>
  <w:footnote w:type="continuationSeparator" w:id="0">
    <w:p w14:paraId="5A9A7B22" w14:textId="77777777" w:rsidR="003A5FF2" w:rsidRDefault="003A5FF2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901C7"/>
    <w:rsid w:val="003A5FF2"/>
    <w:rsid w:val="00456D0D"/>
    <w:rsid w:val="00476213"/>
    <w:rsid w:val="00495AEA"/>
    <w:rsid w:val="004A15E2"/>
    <w:rsid w:val="005019C9"/>
    <w:rsid w:val="00503F92"/>
    <w:rsid w:val="005233B2"/>
    <w:rsid w:val="00553750"/>
    <w:rsid w:val="00554435"/>
    <w:rsid w:val="005944AE"/>
    <w:rsid w:val="005B3327"/>
    <w:rsid w:val="005D4BDD"/>
    <w:rsid w:val="00662678"/>
    <w:rsid w:val="007B161E"/>
    <w:rsid w:val="008667A7"/>
    <w:rsid w:val="008C1D9B"/>
    <w:rsid w:val="008C7611"/>
    <w:rsid w:val="009708D9"/>
    <w:rsid w:val="00972340"/>
    <w:rsid w:val="009F71A2"/>
    <w:rsid w:val="00A2407C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codrom9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codrom9c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ocodrom9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75</Words>
  <Characters>11262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19:40:00Z</dcterms:created>
  <dcterms:modified xsi:type="dcterms:W3CDTF">2020-12-02T17:17:00Z</dcterms:modified>
</cp:coreProperties>
</file>